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052E4" w14:textId="77777777" w:rsidR="00020579" w:rsidRDefault="00020579" w:rsidP="009346C3">
      <w:pPr>
        <w:jc w:val="center"/>
        <w:rPr>
          <w:rFonts w:ascii="Book Antiqua" w:hAnsi="Book Antiqua"/>
          <w:color w:val="003C69"/>
          <w:sz w:val="108"/>
          <w:szCs w:val="108"/>
        </w:rPr>
      </w:pPr>
    </w:p>
    <w:p w14:paraId="6F9F05BA" w14:textId="58BC031D" w:rsidR="003C6CFA" w:rsidRPr="004754B0" w:rsidRDefault="009346C3" w:rsidP="009346C3">
      <w:pPr>
        <w:jc w:val="center"/>
        <w:rPr>
          <w:rFonts w:ascii="Book Antiqua" w:hAnsi="Book Antiqua"/>
          <w:color w:val="003C69"/>
          <w:sz w:val="108"/>
          <w:szCs w:val="108"/>
        </w:rPr>
      </w:pPr>
      <w:r w:rsidRPr="004754B0">
        <w:rPr>
          <w:rFonts w:ascii="Book Antiqua" w:hAnsi="Book Antiqua"/>
          <w:color w:val="003C69"/>
          <w:sz w:val="108"/>
          <w:szCs w:val="108"/>
        </w:rPr>
        <w:t>CERTIFICATE OF RECOGNITION</w:t>
      </w:r>
    </w:p>
    <w:p w14:paraId="5E0D2D0C" w14:textId="4496A8B0" w:rsidR="009346C3" w:rsidRPr="009346C3" w:rsidRDefault="009346C3" w:rsidP="009346C3">
      <w:pPr>
        <w:jc w:val="center"/>
        <w:rPr>
          <w:rFonts w:ascii="Book Antiqua" w:hAnsi="Book Antiqua"/>
        </w:rPr>
      </w:pPr>
    </w:p>
    <w:p w14:paraId="50F69B42" w14:textId="2AA5790F" w:rsidR="009346C3" w:rsidRPr="004754B0" w:rsidRDefault="004754B0" w:rsidP="009346C3">
      <w:pPr>
        <w:jc w:val="center"/>
        <w:rPr>
          <w:rFonts w:ascii="Book Antiqua" w:hAnsi="Book Antiqua"/>
          <w:color w:val="595959" w:themeColor="text1" w:themeTint="A6"/>
          <w:sz w:val="48"/>
          <w:szCs w:val="48"/>
        </w:rPr>
      </w:pPr>
      <w:r w:rsidRPr="004754B0">
        <w:rPr>
          <w:rFonts w:ascii="Book Antiqua" w:hAnsi="Book Antiqua"/>
          <w:color w:val="595959" w:themeColor="text1" w:themeTint="A6"/>
          <w:sz w:val="48"/>
          <w:szCs w:val="48"/>
        </w:rPr>
        <w:t>THIS CERTIFICATE IS PROUDLY</w:t>
      </w:r>
      <w:r w:rsidR="009346C3" w:rsidRPr="004754B0">
        <w:rPr>
          <w:rFonts w:ascii="Book Antiqua" w:hAnsi="Book Antiqua"/>
          <w:color w:val="595959" w:themeColor="text1" w:themeTint="A6"/>
          <w:sz w:val="48"/>
          <w:szCs w:val="48"/>
        </w:rPr>
        <w:t xml:space="preserve"> </w:t>
      </w:r>
    </w:p>
    <w:p w14:paraId="7A963E6A" w14:textId="2790681D" w:rsidR="009346C3" w:rsidRPr="004754B0" w:rsidRDefault="00D57510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color w:val="595959" w:themeColor="text1" w:themeTint="A6"/>
          <w:sz w:val="36"/>
          <w:szCs w:val="36"/>
        </w:rPr>
        <w:t>p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resented for honorable achievement to</w:t>
      </w:r>
    </w:p>
    <w:p w14:paraId="0AC58B13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7C28E9" w14:textId="1A34C270" w:rsidR="009346C3" w:rsidRPr="004754B0" w:rsidRDefault="004754B0" w:rsidP="009346C3">
      <w:pPr>
        <w:jc w:val="center"/>
        <w:rPr>
          <w:rFonts w:ascii="Book Antiqua" w:hAnsi="Book Antiqua"/>
          <w:color w:val="003C69"/>
          <w:sz w:val="72"/>
          <w:szCs w:val="72"/>
        </w:rPr>
      </w:pPr>
      <w:r w:rsidRPr="004754B0">
        <w:rPr>
          <w:rFonts w:ascii="Book Antiqua" w:hAnsi="Book Antiqua"/>
          <w:color w:val="003C69"/>
          <w:sz w:val="72"/>
          <w:szCs w:val="72"/>
        </w:rPr>
        <w:t>RECIPIENT NAME</w:t>
      </w:r>
    </w:p>
    <w:p w14:paraId="3F4E04E7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A3514F" w14:textId="7CD7443D" w:rsidR="009346C3" w:rsidRPr="004754B0" w:rsidRDefault="00020579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0A77" wp14:editId="0D51DA27">
                <wp:simplePos x="0" y="0"/>
                <wp:positionH relativeFrom="column">
                  <wp:posOffset>460375</wp:posOffset>
                </wp:positionH>
                <wp:positionV relativeFrom="paragraph">
                  <wp:posOffset>1001395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36F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78.85pt" to="252.25pt,7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" strokecolor="#003c69" strokeweight="1pt">
                <v:stroke joinstyle="miter"/>
              </v:lin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8232" wp14:editId="2F5FE7F1">
                <wp:simplePos x="0" y="0"/>
                <wp:positionH relativeFrom="column">
                  <wp:posOffset>460375</wp:posOffset>
                </wp:positionH>
                <wp:positionV relativeFrom="paragraph">
                  <wp:posOffset>1001395</wp:posOffset>
                </wp:positionV>
                <wp:extent cx="2743200" cy="3638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2AC7B8CF" w14:textId="0CD0CA98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882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25pt;margin-top:78.85pt;width:3in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" filled="f" strokecolor="#003c69" strokeweight="0">
                <v:textbox>
                  <w:txbxContent>
                    <w:p w14:paraId="2AC7B8CF" w14:textId="0CD0CA98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AB3A" wp14:editId="5658FFF3">
                <wp:simplePos x="0" y="0"/>
                <wp:positionH relativeFrom="column">
                  <wp:posOffset>5128895</wp:posOffset>
                </wp:positionH>
                <wp:positionV relativeFrom="paragraph">
                  <wp:posOffset>975995</wp:posOffset>
                </wp:positionV>
                <wp:extent cx="2743200" cy="3638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04AEA9F4" w14:textId="77777777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AB3A" id="Text Box 10" o:spid="_x0000_s1027" type="#_x0000_t202" style="position:absolute;left:0;text-align:left;margin-left:403.85pt;margin-top:76.85pt;width:3in;height:2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" filled="f" strokecolor="#003c69" strokeweight="0">
                <v:textbox>
                  <w:txbxContent>
                    <w:p w14:paraId="04AEA9F4" w14:textId="77777777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50969" wp14:editId="391E7255">
                <wp:simplePos x="0" y="0"/>
                <wp:positionH relativeFrom="column">
                  <wp:posOffset>5128895</wp:posOffset>
                </wp:positionH>
                <wp:positionV relativeFrom="paragraph">
                  <wp:posOffset>976418</wp:posOffset>
                </wp:positionV>
                <wp:extent cx="2743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18FB0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76.9pt" to="619.85pt,7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" strokecolor="#003c69" strokeweight="1pt">
                <v:stroke joinstyle="miter"/>
              </v:line>
            </w:pict>
          </mc:Fallback>
        </mc:AlternateConten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Awarded </w:t>
      </w:r>
      <w:r w:rsidR="004754B0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on 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Month XX, XXXX</w:t>
      </w:r>
    </w:p>
    <w:sectPr w:rsidR="009346C3" w:rsidRPr="004754B0" w:rsidSect="00402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76453" w14:textId="77777777" w:rsidR="00307C84" w:rsidRDefault="00307C84" w:rsidP="009346C3">
      <w:r>
        <w:separator/>
      </w:r>
    </w:p>
  </w:endnote>
  <w:endnote w:type="continuationSeparator" w:id="0">
    <w:p w14:paraId="69F19C33" w14:textId="77777777" w:rsidR="00307C84" w:rsidRDefault="00307C84" w:rsidP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A10A" w14:textId="77777777" w:rsidR="009346C3" w:rsidRDefault="0093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C20" w14:textId="77777777" w:rsidR="009346C3" w:rsidRDefault="0093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B1ED" w14:textId="77777777" w:rsidR="009346C3" w:rsidRDefault="0093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1128" w14:textId="77777777" w:rsidR="00307C84" w:rsidRDefault="00307C84" w:rsidP="009346C3">
      <w:r>
        <w:separator/>
      </w:r>
    </w:p>
  </w:footnote>
  <w:footnote w:type="continuationSeparator" w:id="0">
    <w:p w14:paraId="245BF123" w14:textId="77777777" w:rsidR="00307C84" w:rsidRDefault="00307C84" w:rsidP="0093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F724" w14:textId="6C7FEBC9" w:rsidR="009346C3" w:rsidRDefault="00307C84">
    <w:pPr>
      <w:pStyle w:val="Header"/>
    </w:pPr>
    <w:r>
      <w:rPr>
        <w:noProof/>
      </w:rPr>
      <w:pict w14:anchorId="02856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308764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A375" w14:textId="119C9D78" w:rsidR="009346C3" w:rsidRDefault="00307C84">
    <w:pPr>
      <w:pStyle w:val="Header"/>
    </w:pPr>
    <w:r>
      <w:rPr>
        <w:noProof/>
      </w:rPr>
      <w:pict w14:anchorId="4051B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308765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EAF2" w14:textId="1A6394EF" w:rsidR="009346C3" w:rsidRDefault="00307C84">
    <w:pPr>
      <w:pStyle w:val="Header"/>
    </w:pPr>
    <w:r>
      <w:rPr>
        <w:noProof/>
      </w:rPr>
      <w:pict w14:anchorId="79554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308763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3"/>
    <w:rsid w:val="00020579"/>
    <w:rsid w:val="0004748B"/>
    <w:rsid w:val="001E6B88"/>
    <w:rsid w:val="00307C84"/>
    <w:rsid w:val="00366F9F"/>
    <w:rsid w:val="00402C2F"/>
    <w:rsid w:val="0041229D"/>
    <w:rsid w:val="004754B0"/>
    <w:rsid w:val="00527B17"/>
    <w:rsid w:val="00726BCE"/>
    <w:rsid w:val="00867799"/>
    <w:rsid w:val="009346C3"/>
    <w:rsid w:val="00A21BA8"/>
    <w:rsid w:val="00A91892"/>
    <w:rsid w:val="00AD13DD"/>
    <w:rsid w:val="00AD6EE5"/>
    <w:rsid w:val="00C83616"/>
    <w:rsid w:val="00D21E29"/>
    <w:rsid w:val="00D45C4A"/>
    <w:rsid w:val="00D57510"/>
    <w:rsid w:val="00DC1310"/>
    <w:rsid w:val="00FB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476DB"/>
  <w15:chartTrackingRefBased/>
  <w15:docId w15:val="{F5991954-23DA-BC42-A16A-00A98AF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32BA0-52F4-7E4C-AB62-A0E1FEE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Andrew Smith</cp:lastModifiedBy>
  <cp:revision>5</cp:revision>
  <cp:lastPrinted>2021-05-18T22:45:00Z</cp:lastPrinted>
  <dcterms:created xsi:type="dcterms:W3CDTF">2021-05-19T21:58:00Z</dcterms:created>
  <dcterms:modified xsi:type="dcterms:W3CDTF">2021-05-19T22:14:00Z</dcterms:modified>
</cp:coreProperties>
</file>